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制度改革问题研究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制度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92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教养制度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